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F661" w14:textId="77777777" w:rsidR="00AE09B5" w:rsidRDefault="00E0335C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第１号様式</w:t>
      </w:r>
    </w:p>
    <w:p w14:paraId="7ACFB42F" w14:textId="7BC2B41B" w:rsidR="00BB046E" w:rsidRDefault="00BB046E" w:rsidP="00BB046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令和</w:t>
      </w:r>
      <w:r w:rsidR="0037485D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６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年　　月　　日</w:t>
      </w:r>
      <w:r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</w:t>
      </w:r>
    </w:p>
    <w:p w14:paraId="74A8E065" w14:textId="0D407367" w:rsidR="00AE09B5" w:rsidRDefault="00AE09B5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7C97E180" w14:textId="423B2312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（宛先）</w:t>
      </w:r>
    </w:p>
    <w:p w14:paraId="71BD4B2B" w14:textId="2624F614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上里町長</w:t>
      </w:r>
    </w:p>
    <w:p w14:paraId="73011BAE" w14:textId="0C8FC7D1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02F15C18" w14:textId="0066BCEB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006A3FB2" w14:textId="712A8693" w:rsidR="00BB046E" w:rsidRDefault="00BB046E" w:rsidP="00BB046E">
      <w:pPr>
        <w:autoSpaceDE w:val="0"/>
        <w:autoSpaceDN w:val="0"/>
        <w:adjustRightInd w:val="0"/>
        <w:ind w:firstLineChars="1400" w:firstLine="294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（提出者）</w:t>
      </w:r>
    </w:p>
    <w:p w14:paraId="1485E309" w14:textId="239B8D8D" w:rsidR="00BB046E" w:rsidRDefault="00BB046E" w:rsidP="00BB046E">
      <w:pPr>
        <w:autoSpaceDE w:val="0"/>
        <w:autoSpaceDN w:val="0"/>
        <w:adjustRightInd w:val="0"/>
        <w:ind w:firstLineChars="1500" w:firstLine="315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所在地</w:t>
      </w:r>
    </w:p>
    <w:p w14:paraId="2192169E" w14:textId="5EB9F64F" w:rsidR="00BB046E" w:rsidRDefault="00BB046E" w:rsidP="00BB046E">
      <w:pPr>
        <w:autoSpaceDE w:val="0"/>
        <w:autoSpaceDN w:val="0"/>
        <w:adjustRightInd w:val="0"/>
        <w:ind w:firstLineChars="1500" w:firstLine="315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会社名</w:t>
      </w:r>
    </w:p>
    <w:p w14:paraId="1F2B2060" w14:textId="4B392A7F" w:rsidR="00BB046E" w:rsidRDefault="00BB046E" w:rsidP="00BB046E">
      <w:pPr>
        <w:autoSpaceDE w:val="0"/>
        <w:autoSpaceDN w:val="0"/>
        <w:adjustRightInd w:val="0"/>
        <w:ind w:firstLineChars="1500" w:firstLine="315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代表者氏名　　　　　　　　　　　　　　　　　　印</w:t>
      </w:r>
    </w:p>
    <w:p w14:paraId="5BCC7D87" w14:textId="4EF87856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68971202" w14:textId="77777777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0DB577E2" w14:textId="548C9E4C" w:rsidR="00AE09B5" w:rsidRDefault="00E0335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b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32"/>
          <w:szCs w:val="32"/>
        </w:rPr>
        <w:t>参加書兼誓約書</w:t>
      </w:r>
    </w:p>
    <w:p w14:paraId="05C4CFE1" w14:textId="5F88E9DE" w:rsidR="00AE09B5" w:rsidRDefault="00AE09B5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280CAFB" w14:textId="77777777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6A6795BF" w14:textId="2CFE0988" w:rsidR="00AE09B5" w:rsidRPr="00463F5C" w:rsidRDefault="00BB046E">
      <w:pPr>
        <w:autoSpaceDE w:val="0"/>
        <w:autoSpaceDN w:val="0"/>
        <w:adjustRightInd w:val="0"/>
        <w:ind w:firstLineChars="100" w:firstLine="23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令和</w:t>
      </w:r>
      <w:r w:rsidR="0037485D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６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年度</w:t>
      </w:r>
      <w:r w:rsidR="00463F5C" w:rsidRPr="00463F5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企業版ふるさと納税</w:t>
      </w:r>
      <w:r w:rsidR="00B31F18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マッチング支援</w:t>
      </w:r>
      <w:r w:rsidR="00463F5C" w:rsidRPr="00463F5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業務委託プロポーザル</w:t>
      </w:r>
      <w:r w:rsidR="00E0335C" w:rsidRPr="00463F5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への参加資格要件を満たし、参加したいので、参加書兼誓約書を提出します。</w:t>
      </w:r>
      <w:r w:rsidR="00E0335C" w:rsidRPr="00463F5C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</w:t>
      </w:r>
    </w:p>
    <w:p w14:paraId="22E8A445" w14:textId="7855ECF9" w:rsidR="00AE09B5" w:rsidRPr="00463F5C" w:rsidRDefault="00E0335C" w:rsidP="00B31F18">
      <w:pPr>
        <w:pStyle w:val="Default"/>
        <w:ind w:firstLineChars="91" w:firstLine="209"/>
        <w:rPr>
          <w:rFonts w:asciiTheme="minorEastAsia" w:eastAsiaTheme="minorEastAsia" w:hAnsiTheme="minorEastAsia"/>
          <w:sz w:val="23"/>
          <w:szCs w:val="23"/>
        </w:rPr>
      </w:pPr>
      <w:r w:rsidRPr="00463F5C">
        <w:rPr>
          <w:rFonts w:hAnsi="ＭＳ 明朝" w:hint="eastAsia"/>
          <w:sz w:val="23"/>
          <w:szCs w:val="23"/>
        </w:rPr>
        <w:t>なお、当社は、</w:t>
      </w:r>
      <w:r w:rsidR="00D0492F">
        <w:rPr>
          <w:rFonts w:hAnsi="ＭＳ 明朝" w:hint="eastAsia"/>
          <w:sz w:val="23"/>
          <w:szCs w:val="23"/>
        </w:rPr>
        <w:t>令和</w:t>
      </w:r>
      <w:r w:rsidR="0037485D">
        <w:rPr>
          <w:rFonts w:hAnsi="ＭＳ 明朝" w:hint="eastAsia"/>
          <w:sz w:val="23"/>
          <w:szCs w:val="23"/>
        </w:rPr>
        <w:t>６</w:t>
      </w:r>
      <w:bookmarkStart w:id="0" w:name="_GoBack"/>
      <w:bookmarkEnd w:id="0"/>
      <w:r w:rsidR="00D0492F">
        <w:rPr>
          <w:rFonts w:hAnsi="ＭＳ 明朝" w:hint="eastAsia"/>
          <w:sz w:val="23"/>
          <w:szCs w:val="23"/>
        </w:rPr>
        <w:t>年度</w:t>
      </w:r>
      <w:r w:rsidR="00463F5C" w:rsidRPr="00463F5C">
        <w:rPr>
          <w:rFonts w:asciiTheme="minorEastAsia" w:eastAsiaTheme="minorEastAsia" w:hAnsiTheme="minorEastAsia" w:hint="eastAsia"/>
          <w:sz w:val="23"/>
          <w:szCs w:val="23"/>
        </w:rPr>
        <w:t>企業版ふるさと納税</w:t>
      </w:r>
      <w:r w:rsidR="00B31F18">
        <w:rPr>
          <w:rFonts w:asciiTheme="minorEastAsia" w:eastAsiaTheme="minorEastAsia" w:hAnsiTheme="minorEastAsia" w:hint="eastAsia"/>
          <w:sz w:val="23"/>
          <w:szCs w:val="23"/>
        </w:rPr>
        <w:t>マッチング支援</w:t>
      </w:r>
      <w:r w:rsidR="00463F5C" w:rsidRPr="00463F5C">
        <w:rPr>
          <w:rFonts w:asciiTheme="minorEastAsia" w:eastAsiaTheme="minorEastAsia" w:hAnsiTheme="minorEastAsia" w:hint="eastAsia"/>
          <w:sz w:val="23"/>
          <w:szCs w:val="23"/>
        </w:rPr>
        <w:t>業務委託</w:t>
      </w:r>
      <w:r w:rsidR="00BB046E">
        <w:rPr>
          <w:rFonts w:asciiTheme="minorEastAsia" w:eastAsiaTheme="minorEastAsia" w:hAnsiTheme="minorEastAsia" w:hint="eastAsia"/>
          <w:sz w:val="23"/>
          <w:szCs w:val="23"/>
        </w:rPr>
        <w:t>公募型</w:t>
      </w:r>
      <w:r w:rsidR="00463F5C" w:rsidRPr="00463F5C">
        <w:rPr>
          <w:rFonts w:asciiTheme="minorEastAsia" w:eastAsiaTheme="minorEastAsia" w:hAnsiTheme="minorEastAsia" w:hint="eastAsia"/>
          <w:sz w:val="23"/>
          <w:szCs w:val="23"/>
        </w:rPr>
        <w:t>プロポーザ</w:t>
      </w:r>
      <w:r w:rsidR="00B31F18">
        <w:rPr>
          <w:rFonts w:asciiTheme="minorEastAsia" w:eastAsiaTheme="minorEastAsia" w:hAnsiTheme="minorEastAsia" w:hint="eastAsia"/>
          <w:sz w:val="23"/>
          <w:szCs w:val="23"/>
        </w:rPr>
        <w:t>ル実施</w:t>
      </w:r>
      <w:r w:rsidR="00463F5C" w:rsidRPr="00463F5C">
        <w:rPr>
          <w:rFonts w:asciiTheme="minorEastAsia" w:eastAsiaTheme="minorEastAsia" w:hAnsiTheme="minorEastAsia" w:hint="eastAsia"/>
          <w:sz w:val="23"/>
          <w:szCs w:val="23"/>
        </w:rPr>
        <w:t>要領</w:t>
      </w:r>
      <w:r w:rsidR="002008C2" w:rsidRPr="00463F5C">
        <w:rPr>
          <w:rFonts w:hAnsi="ＭＳ 明朝" w:hint="eastAsia"/>
          <w:sz w:val="23"/>
          <w:szCs w:val="23"/>
        </w:rPr>
        <w:t>「</w:t>
      </w:r>
      <w:r w:rsidR="00BB046E">
        <w:rPr>
          <w:rFonts w:hAnsi="ＭＳ 明朝" w:hint="eastAsia"/>
          <w:sz w:val="23"/>
          <w:szCs w:val="23"/>
        </w:rPr>
        <w:t>３</w:t>
      </w:r>
      <w:r w:rsidR="00B31F18">
        <w:rPr>
          <w:rFonts w:hAnsi="ＭＳ 明朝" w:hint="eastAsia"/>
          <w:sz w:val="23"/>
          <w:szCs w:val="23"/>
        </w:rPr>
        <w:t>．参加資格要件</w:t>
      </w:r>
      <w:r w:rsidR="00463F5C">
        <w:rPr>
          <w:rFonts w:hAnsi="ＭＳ 明朝" w:hint="eastAsia"/>
          <w:sz w:val="23"/>
          <w:szCs w:val="23"/>
        </w:rPr>
        <w:t>」</w:t>
      </w:r>
      <w:r w:rsidRPr="00463F5C">
        <w:rPr>
          <w:rFonts w:hAnsi="ＭＳ 明朝" w:hint="eastAsia"/>
          <w:sz w:val="23"/>
          <w:szCs w:val="23"/>
        </w:rPr>
        <w:t>を満たしていることを誓約します。</w:t>
      </w:r>
    </w:p>
    <w:p w14:paraId="6000CFC5" w14:textId="77777777" w:rsidR="00AE09B5" w:rsidRDefault="00AE09B5" w:rsidP="00BB046E">
      <w:pPr>
        <w:rPr>
          <w:rFonts w:cs="ＭＳ 明朝"/>
          <w:color w:val="000000"/>
          <w:szCs w:val="21"/>
        </w:rPr>
      </w:pPr>
    </w:p>
    <w:p w14:paraId="1A2F9D0C" w14:textId="77777777" w:rsidR="00AE09B5" w:rsidRDefault="00AE09B5">
      <w:pPr>
        <w:ind w:left="210" w:hangingChars="100" w:hanging="210"/>
        <w:rPr>
          <w:rFonts w:cs="ＭＳ 明朝"/>
          <w:color w:val="000000"/>
          <w:szCs w:val="21"/>
        </w:rPr>
      </w:pPr>
    </w:p>
    <w:p w14:paraId="2FA89F17" w14:textId="77777777" w:rsidR="00AE09B5" w:rsidRDefault="00E0335C">
      <w:pPr>
        <w:ind w:left="210" w:hangingChars="100" w:hanging="210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連絡担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5867"/>
      </w:tblGrid>
      <w:tr w:rsidR="00AE09B5" w14:paraId="134A2428" w14:textId="77777777" w:rsidTr="00D84422">
        <w:trPr>
          <w:trHeight w:hRule="exact" w:val="86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C0500" w14:textId="77777777" w:rsidR="00AE09B5" w:rsidRDefault="00E0335C">
            <w:pPr>
              <w:ind w:left="210" w:hangingChars="100" w:hanging="210"/>
              <w:jc w:val="center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担当者所属部署</w:t>
            </w:r>
            <w:r w:rsidR="009A464B">
              <w:rPr>
                <w:rFonts w:cs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88D46C" w14:textId="77777777" w:rsidR="00AE09B5" w:rsidRDefault="00AE09B5">
            <w:pPr>
              <w:rPr>
                <w:rFonts w:cs="ＭＳ 明朝"/>
                <w:color w:val="000000"/>
                <w:szCs w:val="21"/>
              </w:rPr>
            </w:pPr>
          </w:p>
        </w:tc>
      </w:tr>
      <w:tr w:rsidR="00AE09B5" w14:paraId="334FD36D" w14:textId="77777777" w:rsidTr="00D844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8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9BBBF" w14:textId="77777777" w:rsidR="00AE09B5" w:rsidRDefault="00E0335C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所属部署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43E1D" w14:textId="77777777" w:rsidR="00AE09B5" w:rsidRDefault="00AE09B5">
            <w:pPr>
              <w:pStyle w:val="a3"/>
              <w:jc w:val="both"/>
              <w:rPr>
                <w:rFonts w:cs="ＭＳ 明朝"/>
                <w:color w:val="000000"/>
                <w:sz w:val="21"/>
                <w:szCs w:val="21"/>
              </w:rPr>
            </w:pPr>
          </w:p>
        </w:tc>
      </w:tr>
      <w:tr w:rsidR="00AE09B5" w14:paraId="3C83EEAD" w14:textId="77777777" w:rsidTr="00DF11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86EBDDD" w14:textId="77777777" w:rsidR="00AE09B5" w:rsidRDefault="00E0335C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（ふりがな）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B7682C7" w14:textId="77777777" w:rsidR="00AE09B5" w:rsidRDefault="00AE09B5">
            <w:pPr>
              <w:pStyle w:val="a3"/>
              <w:jc w:val="both"/>
              <w:rPr>
                <w:rFonts w:cs="ＭＳ 明朝"/>
                <w:color w:val="000000"/>
                <w:sz w:val="16"/>
                <w:szCs w:val="16"/>
              </w:rPr>
            </w:pPr>
          </w:p>
        </w:tc>
      </w:tr>
      <w:tr w:rsidR="00AE09B5" w14:paraId="3CD36B45" w14:textId="77777777" w:rsidTr="00DF11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42"/>
        </w:trPr>
        <w:tc>
          <w:tcPr>
            <w:tcW w:w="255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8295B" w14:textId="77777777" w:rsidR="00AE09B5" w:rsidRDefault="00E0335C">
            <w:pPr>
              <w:pStyle w:val="a3"/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5956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75EFA" w14:textId="77777777" w:rsidR="00AE09B5" w:rsidRDefault="00AE09B5">
            <w:pPr>
              <w:pStyle w:val="a3"/>
              <w:jc w:val="both"/>
              <w:rPr>
                <w:rFonts w:cs="ＭＳ 明朝"/>
                <w:color w:val="000000"/>
                <w:sz w:val="16"/>
                <w:szCs w:val="16"/>
              </w:rPr>
            </w:pPr>
          </w:p>
        </w:tc>
      </w:tr>
      <w:tr w:rsidR="00AE09B5" w14:paraId="5B61ADB8" w14:textId="77777777" w:rsidTr="00DF11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85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716BA" w14:textId="77777777" w:rsidR="00AE09B5" w:rsidRDefault="00E0335C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連絡先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F9D30" w14:textId="77777777" w:rsidR="00AE09B5" w:rsidRDefault="00E0335C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電</w:t>
            </w:r>
            <w:r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 w:val="21"/>
                <w:szCs w:val="21"/>
              </w:rPr>
              <w:t>話：</w:t>
            </w:r>
          </w:p>
          <w:p w14:paraId="7EFDF614" w14:textId="77777777" w:rsidR="00AE09B5" w:rsidRDefault="00AE09B5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</w:p>
          <w:p w14:paraId="6FD64D95" w14:textId="77777777" w:rsidR="00AE09B5" w:rsidRDefault="00E0335C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ＦＡＸ：</w:t>
            </w:r>
          </w:p>
          <w:p w14:paraId="0B6B31C3" w14:textId="77777777" w:rsidR="00AE09B5" w:rsidRDefault="00AE09B5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</w:p>
          <w:p w14:paraId="2A60B738" w14:textId="34F614CE" w:rsidR="00AE09B5" w:rsidRDefault="00BB046E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E-mail</w:t>
            </w:r>
            <w:r w:rsidR="00E0335C">
              <w:rPr>
                <w:rFonts w:cs="ＭＳ 明朝" w:hint="eastAsia"/>
                <w:color w:val="000000"/>
                <w:sz w:val="21"/>
                <w:szCs w:val="21"/>
              </w:rPr>
              <w:t>：</w:t>
            </w:r>
          </w:p>
        </w:tc>
      </w:tr>
    </w:tbl>
    <w:p w14:paraId="5C05B015" w14:textId="77777777" w:rsidR="00BB046E" w:rsidRDefault="00BB046E" w:rsidP="00BB046E"/>
    <w:sectPr w:rsidR="00BB046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6EA5" w14:textId="77777777" w:rsidR="000035FD" w:rsidRDefault="000035FD">
      <w:r>
        <w:separator/>
      </w:r>
    </w:p>
  </w:endnote>
  <w:endnote w:type="continuationSeparator" w:id="0">
    <w:p w14:paraId="2F0DE13C" w14:textId="77777777" w:rsidR="000035FD" w:rsidRDefault="0000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96F0" w14:textId="77777777" w:rsidR="000035FD" w:rsidRDefault="000035FD">
      <w:r>
        <w:separator/>
      </w:r>
    </w:p>
  </w:footnote>
  <w:footnote w:type="continuationSeparator" w:id="0">
    <w:p w14:paraId="4D20340B" w14:textId="77777777" w:rsidR="000035FD" w:rsidRDefault="00003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B5"/>
    <w:rsid w:val="000035FD"/>
    <w:rsid w:val="00135230"/>
    <w:rsid w:val="0017015A"/>
    <w:rsid w:val="002008C2"/>
    <w:rsid w:val="0037485D"/>
    <w:rsid w:val="004310C8"/>
    <w:rsid w:val="00463F5C"/>
    <w:rsid w:val="00526183"/>
    <w:rsid w:val="00796AE0"/>
    <w:rsid w:val="009A464B"/>
    <w:rsid w:val="00AE09B5"/>
    <w:rsid w:val="00B31F18"/>
    <w:rsid w:val="00B743B2"/>
    <w:rsid w:val="00BB046E"/>
    <w:rsid w:val="00D0492F"/>
    <w:rsid w:val="00D84422"/>
    <w:rsid w:val="00DF1163"/>
    <w:rsid w:val="00E0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2D003"/>
  <w15:docId w15:val="{93699893-EEEF-4F2C-944C-3B8CDA06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Default"/>
    <w:next w:val="Default"/>
    <w:link w:val="a4"/>
    <w:uiPriority w:val="99"/>
    <w:rPr>
      <w:rFonts w:cstheme="minorBidi"/>
      <w:color w:val="auto"/>
    </w:r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E03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DEDB-A254-4109-A0D2-A0DB767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口 和彦</cp:lastModifiedBy>
  <cp:revision>7</cp:revision>
  <cp:lastPrinted>2022-05-12T07:54:00Z</cp:lastPrinted>
  <dcterms:created xsi:type="dcterms:W3CDTF">2022-04-21T06:09:00Z</dcterms:created>
  <dcterms:modified xsi:type="dcterms:W3CDTF">2024-04-01T05:00:00Z</dcterms:modified>
</cp:coreProperties>
</file>